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BEAB" w14:textId="77777777" w:rsidR="00AC6C19" w:rsidRDefault="00AC6C19" w:rsidP="00B32029">
      <w:pPr>
        <w:jc w:val="center"/>
      </w:pPr>
    </w:p>
    <w:p w14:paraId="34DA96E6" w14:textId="60A23C94" w:rsidR="00166024" w:rsidRPr="00166024" w:rsidRDefault="00B32029" w:rsidP="00166024">
      <w:pPr>
        <w:jc w:val="center"/>
        <w:rPr>
          <w:b/>
          <w:bCs/>
          <w:sz w:val="30"/>
          <w:szCs w:val="30"/>
        </w:rPr>
      </w:pPr>
      <w:r w:rsidRPr="00166024">
        <w:rPr>
          <w:b/>
          <w:bCs/>
          <w:sz w:val="30"/>
          <w:szCs w:val="30"/>
        </w:rPr>
        <w:t>ANKIETA</w:t>
      </w:r>
    </w:p>
    <w:p w14:paraId="394E49C0" w14:textId="651868D9" w:rsidR="002A2B9F" w:rsidRPr="00AC6C19" w:rsidRDefault="00B32029" w:rsidP="00B32029">
      <w:pPr>
        <w:jc w:val="center"/>
        <w:rPr>
          <w:b/>
          <w:bCs/>
        </w:rPr>
      </w:pPr>
      <w:r w:rsidRPr="00AC6C19">
        <w:rPr>
          <w:b/>
          <w:bCs/>
        </w:rPr>
        <w:t xml:space="preserve">WYKAZUJĄCA ZAINTERESOWANIE UZYSKANIEM DOFINANSOWANIA NA </w:t>
      </w:r>
      <w:r w:rsidR="00166024">
        <w:rPr>
          <w:b/>
          <w:bCs/>
        </w:rPr>
        <w:t xml:space="preserve">REMONT LOKALI MIESZKALNYCH W CELU ICH ADAPTACJI DO POTRZEB OSÓB WYMAGAJĄCYCH WSPARCIA W CODZIENNYM FUNKCJONOWANIU I </w:t>
      </w:r>
      <w:r w:rsidRPr="00AC6C19">
        <w:rPr>
          <w:b/>
          <w:bCs/>
        </w:rPr>
        <w:t>LIKWIDACJ</w:t>
      </w:r>
      <w:r w:rsidR="00166024">
        <w:rPr>
          <w:b/>
          <w:bCs/>
        </w:rPr>
        <w:t>I</w:t>
      </w:r>
      <w:r w:rsidRPr="00AC6C19">
        <w:rPr>
          <w:b/>
          <w:bCs/>
        </w:rPr>
        <w:t xml:space="preserve"> BARIER ARCHITEKTONICZNYCH </w:t>
      </w:r>
    </w:p>
    <w:p w14:paraId="2D381AE3" w14:textId="77777777" w:rsidR="00B32029" w:rsidRDefault="00B32029" w:rsidP="00FB2CD2"/>
    <w:p w14:paraId="0CC2DEFF" w14:textId="4A5D62B7" w:rsidR="0003657C" w:rsidRPr="00D20014" w:rsidRDefault="0003657C" w:rsidP="00B32029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20014">
        <w:rPr>
          <w:b/>
          <w:bCs/>
        </w:rPr>
        <w:t>PŁEĆ RESPONDENTA</w:t>
      </w:r>
    </w:p>
    <w:p w14:paraId="161169FE" w14:textId="77777777" w:rsidR="00D20014" w:rsidRDefault="00D20014" w:rsidP="00D20014">
      <w:pPr>
        <w:pStyle w:val="Akapitzlist"/>
        <w:jc w:val="both"/>
      </w:pPr>
    </w:p>
    <w:p w14:paraId="50AED34F" w14:textId="7BE4F873" w:rsidR="001C7990" w:rsidRPr="00B202A1" w:rsidRDefault="001C7990" w:rsidP="001C7990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6"/>
          <w:szCs w:val="26"/>
        </w:rPr>
      </w:pPr>
      <w:r w:rsidRPr="00B202A1">
        <w:rPr>
          <w:rFonts w:cstheme="minorHAnsi"/>
          <w:sz w:val="26"/>
          <w:szCs w:val="26"/>
        </w:rPr>
        <w:t>Kobieta</w:t>
      </w:r>
    </w:p>
    <w:p w14:paraId="4BAE48E7" w14:textId="0A1A1AD4" w:rsidR="0003657C" w:rsidRDefault="001C7990" w:rsidP="00166024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6"/>
          <w:szCs w:val="26"/>
        </w:rPr>
      </w:pPr>
      <w:r w:rsidRPr="00B202A1">
        <w:rPr>
          <w:rFonts w:cstheme="minorHAnsi"/>
          <w:sz w:val="26"/>
          <w:szCs w:val="26"/>
        </w:rPr>
        <w:t>Mężczyzna</w:t>
      </w:r>
    </w:p>
    <w:p w14:paraId="2C12C91B" w14:textId="77777777" w:rsidR="00166024" w:rsidRDefault="00166024" w:rsidP="00166024">
      <w:pPr>
        <w:pStyle w:val="Akapitzlist"/>
        <w:spacing w:line="276" w:lineRule="auto"/>
        <w:ind w:left="1440"/>
        <w:rPr>
          <w:rFonts w:cstheme="minorHAnsi"/>
          <w:sz w:val="26"/>
          <w:szCs w:val="26"/>
        </w:rPr>
      </w:pPr>
    </w:p>
    <w:p w14:paraId="6060FFFC" w14:textId="7705CE91" w:rsidR="00F972A6" w:rsidRPr="00D20014" w:rsidRDefault="00F972A6" w:rsidP="00F972A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20014">
        <w:rPr>
          <w:b/>
          <w:bCs/>
        </w:rPr>
        <w:t>MIEJSCE ZAMIESZKANIA</w:t>
      </w:r>
    </w:p>
    <w:p w14:paraId="0F06EE06" w14:textId="77777777" w:rsidR="00D20014" w:rsidRDefault="00D20014" w:rsidP="00D20014">
      <w:pPr>
        <w:pStyle w:val="Akapitzlist"/>
        <w:jc w:val="both"/>
      </w:pPr>
    </w:p>
    <w:p w14:paraId="7E52C53E" w14:textId="26DD5D88" w:rsidR="00F972A6" w:rsidRPr="00B202A1" w:rsidRDefault="00F972A6" w:rsidP="00F972A6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iasto Michałow</w:t>
      </w:r>
      <w:r w:rsidR="00BF4FBF">
        <w:rPr>
          <w:rFonts w:cstheme="minorHAnsi"/>
          <w:sz w:val="26"/>
          <w:szCs w:val="26"/>
        </w:rPr>
        <w:t>o</w:t>
      </w:r>
    </w:p>
    <w:p w14:paraId="26F6AD3F" w14:textId="139ACFA3" w:rsidR="00F972A6" w:rsidRDefault="00F972A6" w:rsidP="00F972A6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ichałowo</w:t>
      </w:r>
      <w:r w:rsidR="00BF4FBF">
        <w:rPr>
          <w:rFonts w:cstheme="minorHAnsi"/>
          <w:sz w:val="26"/>
          <w:szCs w:val="26"/>
        </w:rPr>
        <w:t xml:space="preserve"> – obszar wiejski</w:t>
      </w:r>
    </w:p>
    <w:p w14:paraId="65BCB518" w14:textId="77777777" w:rsidR="00F972A6" w:rsidRPr="00F972A6" w:rsidRDefault="00F972A6" w:rsidP="00F972A6">
      <w:pPr>
        <w:pStyle w:val="Akapitzlist"/>
        <w:spacing w:line="276" w:lineRule="auto"/>
        <w:ind w:left="1440"/>
        <w:rPr>
          <w:rFonts w:cstheme="minorHAnsi"/>
          <w:sz w:val="26"/>
          <w:szCs w:val="26"/>
        </w:rPr>
      </w:pPr>
    </w:p>
    <w:p w14:paraId="42AAAE00" w14:textId="328E00D6" w:rsidR="00B32029" w:rsidRPr="00D20014" w:rsidRDefault="00B32029" w:rsidP="00B32029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20014">
        <w:rPr>
          <w:b/>
          <w:bCs/>
        </w:rPr>
        <w:t>RODZAJ NIEPEŁNOSPRAWNOŚCI (wstawić „X” we właściwe pole)</w:t>
      </w:r>
    </w:p>
    <w:p w14:paraId="3BFD938B" w14:textId="77777777" w:rsidR="00B32029" w:rsidRDefault="00B32029" w:rsidP="00B32029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029" w14:paraId="658C9865" w14:textId="77777777" w:rsidTr="00B32029">
        <w:tc>
          <w:tcPr>
            <w:tcW w:w="4531" w:type="dxa"/>
          </w:tcPr>
          <w:p w14:paraId="621C80F4" w14:textId="4C5530D8" w:rsidR="00B32029" w:rsidRDefault="00B32029" w:rsidP="00B32029">
            <w:pPr>
              <w:jc w:val="both"/>
            </w:pPr>
            <w:r>
              <w:t>Dysfunkcja narządów ruchu z koniecznością poruszania się na wózku inwalidzkim</w:t>
            </w:r>
          </w:p>
        </w:tc>
        <w:tc>
          <w:tcPr>
            <w:tcW w:w="4531" w:type="dxa"/>
          </w:tcPr>
          <w:p w14:paraId="7A8BF03F" w14:textId="77777777" w:rsidR="00B32029" w:rsidRDefault="00B32029" w:rsidP="00B32029">
            <w:pPr>
              <w:jc w:val="both"/>
            </w:pPr>
          </w:p>
        </w:tc>
      </w:tr>
      <w:tr w:rsidR="00B32029" w14:paraId="796D6B6A" w14:textId="77777777" w:rsidTr="00F972A6">
        <w:trPr>
          <w:trHeight w:val="1318"/>
        </w:trPr>
        <w:tc>
          <w:tcPr>
            <w:tcW w:w="4531" w:type="dxa"/>
            <w:vAlign w:val="center"/>
          </w:tcPr>
          <w:p w14:paraId="5DBF501A" w14:textId="52312EBF" w:rsidR="00B32029" w:rsidRDefault="00B32029" w:rsidP="00166024">
            <w:r>
              <w:t>Inna dysfunkcja narządów ruchu (krótko opisać jaka)</w:t>
            </w:r>
          </w:p>
        </w:tc>
        <w:tc>
          <w:tcPr>
            <w:tcW w:w="4531" w:type="dxa"/>
          </w:tcPr>
          <w:p w14:paraId="73652EE7" w14:textId="77777777" w:rsidR="00B32029" w:rsidRDefault="00B32029" w:rsidP="00B32029">
            <w:pPr>
              <w:jc w:val="both"/>
            </w:pPr>
          </w:p>
          <w:p w14:paraId="2A8F8E26" w14:textId="77777777" w:rsidR="00166024" w:rsidRDefault="00166024" w:rsidP="00B32029">
            <w:pPr>
              <w:jc w:val="both"/>
            </w:pPr>
          </w:p>
          <w:p w14:paraId="0A752417" w14:textId="77777777" w:rsidR="00166024" w:rsidRDefault="00166024" w:rsidP="00B32029">
            <w:pPr>
              <w:jc w:val="both"/>
            </w:pPr>
          </w:p>
          <w:p w14:paraId="1500901F" w14:textId="77777777" w:rsidR="00166024" w:rsidRDefault="00166024" w:rsidP="00B32029">
            <w:pPr>
              <w:jc w:val="both"/>
            </w:pPr>
          </w:p>
          <w:p w14:paraId="0F70E77D" w14:textId="0940A6C5" w:rsidR="00166024" w:rsidRDefault="00166024" w:rsidP="00B32029">
            <w:pPr>
              <w:jc w:val="both"/>
            </w:pPr>
          </w:p>
        </w:tc>
      </w:tr>
      <w:tr w:rsidR="00B32029" w14:paraId="6163A48E" w14:textId="77777777" w:rsidTr="00B32029">
        <w:tc>
          <w:tcPr>
            <w:tcW w:w="4531" w:type="dxa"/>
          </w:tcPr>
          <w:p w14:paraId="75BECCDF" w14:textId="7D7C47E0" w:rsidR="00B32029" w:rsidRDefault="00B32029" w:rsidP="00B32029">
            <w:pPr>
              <w:jc w:val="both"/>
            </w:pPr>
            <w:r>
              <w:t xml:space="preserve">Dysfunkcja narządów wzroku </w:t>
            </w:r>
          </w:p>
        </w:tc>
        <w:tc>
          <w:tcPr>
            <w:tcW w:w="4531" w:type="dxa"/>
          </w:tcPr>
          <w:p w14:paraId="33C68185" w14:textId="77777777" w:rsidR="00B32029" w:rsidRDefault="00B32029" w:rsidP="00B32029">
            <w:pPr>
              <w:jc w:val="both"/>
            </w:pPr>
          </w:p>
        </w:tc>
      </w:tr>
      <w:tr w:rsidR="00B32029" w14:paraId="7BBC33C2" w14:textId="77777777" w:rsidTr="00B32029">
        <w:tc>
          <w:tcPr>
            <w:tcW w:w="4531" w:type="dxa"/>
          </w:tcPr>
          <w:p w14:paraId="46ACC23D" w14:textId="429CB234" w:rsidR="00B32029" w:rsidRDefault="00B32029" w:rsidP="00B32029">
            <w:pPr>
              <w:jc w:val="both"/>
            </w:pPr>
            <w:r>
              <w:t>Dysfunkcja narządów słuchu lub mowy</w:t>
            </w:r>
          </w:p>
        </w:tc>
        <w:tc>
          <w:tcPr>
            <w:tcW w:w="4531" w:type="dxa"/>
          </w:tcPr>
          <w:p w14:paraId="6CA47227" w14:textId="77777777" w:rsidR="00B32029" w:rsidRDefault="00B32029" w:rsidP="00B32029">
            <w:pPr>
              <w:jc w:val="both"/>
            </w:pPr>
          </w:p>
        </w:tc>
      </w:tr>
      <w:tr w:rsidR="00B32029" w14:paraId="79E387DC" w14:textId="77777777" w:rsidTr="00B32029">
        <w:tc>
          <w:tcPr>
            <w:tcW w:w="4531" w:type="dxa"/>
          </w:tcPr>
          <w:p w14:paraId="7E1A8166" w14:textId="042E9301" w:rsidR="00B32029" w:rsidRDefault="00B32029" w:rsidP="00B32029">
            <w:pPr>
              <w:jc w:val="both"/>
            </w:pPr>
            <w:r>
              <w:t>Niepełnosprawność z ogólnego stanu zdrow</w:t>
            </w:r>
            <w:r w:rsidR="00F972A6">
              <w:t>i</w:t>
            </w:r>
            <w:r>
              <w:t>a (krótko opisać jaka)</w:t>
            </w:r>
          </w:p>
        </w:tc>
        <w:tc>
          <w:tcPr>
            <w:tcW w:w="4531" w:type="dxa"/>
          </w:tcPr>
          <w:p w14:paraId="59E323DC" w14:textId="77777777" w:rsidR="00B32029" w:rsidRDefault="00B32029" w:rsidP="00B32029">
            <w:pPr>
              <w:jc w:val="both"/>
            </w:pPr>
          </w:p>
        </w:tc>
      </w:tr>
    </w:tbl>
    <w:p w14:paraId="12BF5DD8" w14:textId="77777777" w:rsidR="00B32029" w:rsidRPr="00D20014" w:rsidRDefault="00B32029" w:rsidP="00B32029">
      <w:pPr>
        <w:jc w:val="both"/>
        <w:rPr>
          <w:b/>
          <w:bCs/>
        </w:rPr>
      </w:pPr>
    </w:p>
    <w:p w14:paraId="2F771798" w14:textId="142B60F8" w:rsidR="00B32029" w:rsidRPr="00D20014" w:rsidRDefault="00B32029" w:rsidP="00B32029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20014">
        <w:rPr>
          <w:b/>
          <w:bCs/>
        </w:rPr>
        <w:t>STOPIEŃ NIEPEŁNOSPRAWNOŚCI (wstawić „X” we właściwe pole)</w:t>
      </w:r>
    </w:p>
    <w:p w14:paraId="619FDD51" w14:textId="77777777" w:rsidR="00B32029" w:rsidRDefault="00B32029" w:rsidP="00B32029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029" w14:paraId="51F5B2C4" w14:textId="77777777" w:rsidTr="00B32029">
        <w:tc>
          <w:tcPr>
            <w:tcW w:w="4531" w:type="dxa"/>
          </w:tcPr>
          <w:p w14:paraId="26DCE039" w14:textId="0905D51D" w:rsidR="00B32029" w:rsidRDefault="00B32029" w:rsidP="00B32029">
            <w:pPr>
              <w:jc w:val="both"/>
            </w:pPr>
            <w:r>
              <w:t>Znaczny (inwalida I grupy)</w:t>
            </w:r>
          </w:p>
        </w:tc>
        <w:tc>
          <w:tcPr>
            <w:tcW w:w="4531" w:type="dxa"/>
          </w:tcPr>
          <w:p w14:paraId="0292B9FC" w14:textId="77777777" w:rsidR="00B32029" w:rsidRDefault="00B32029" w:rsidP="00B32029">
            <w:pPr>
              <w:jc w:val="both"/>
            </w:pPr>
          </w:p>
        </w:tc>
      </w:tr>
      <w:tr w:rsidR="00B32029" w14:paraId="1B96F244" w14:textId="77777777" w:rsidTr="00B32029">
        <w:tc>
          <w:tcPr>
            <w:tcW w:w="4531" w:type="dxa"/>
          </w:tcPr>
          <w:p w14:paraId="59D7E837" w14:textId="69C82D73" w:rsidR="00B32029" w:rsidRDefault="00B32029" w:rsidP="00B32029">
            <w:pPr>
              <w:jc w:val="both"/>
            </w:pPr>
            <w:r>
              <w:t>Umiarkowany (inwalida II grupy)</w:t>
            </w:r>
          </w:p>
        </w:tc>
        <w:tc>
          <w:tcPr>
            <w:tcW w:w="4531" w:type="dxa"/>
          </w:tcPr>
          <w:p w14:paraId="4AF45CBF" w14:textId="77777777" w:rsidR="00B32029" w:rsidRDefault="00B32029" w:rsidP="00B32029">
            <w:pPr>
              <w:jc w:val="both"/>
            </w:pPr>
          </w:p>
        </w:tc>
      </w:tr>
      <w:tr w:rsidR="00B32029" w14:paraId="27E18904" w14:textId="77777777" w:rsidTr="00B32029">
        <w:tc>
          <w:tcPr>
            <w:tcW w:w="4531" w:type="dxa"/>
          </w:tcPr>
          <w:p w14:paraId="08D8DD3E" w14:textId="7A7D9B5D" w:rsidR="00B32029" w:rsidRDefault="00B32029" w:rsidP="00B32029">
            <w:pPr>
              <w:jc w:val="both"/>
            </w:pPr>
            <w:r>
              <w:t>Lekki (inwalida III grupy)</w:t>
            </w:r>
          </w:p>
        </w:tc>
        <w:tc>
          <w:tcPr>
            <w:tcW w:w="4531" w:type="dxa"/>
          </w:tcPr>
          <w:p w14:paraId="02AC5264" w14:textId="77777777" w:rsidR="00B32029" w:rsidRDefault="00B32029" w:rsidP="00B32029">
            <w:pPr>
              <w:jc w:val="both"/>
            </w:pPr>
          </w:p>
        </w:tc>
      </w:tr>
      <w:tr w:rsidR="00B32029" w14:paraId="727D9E14" w14:textId="77777777" w:rsidTr="00FF1E3F">
        <w:trPr>
          <w:trHeight w:val="489"/>
        </w:trPr>
        <w:tc>
          <w:tcPr>
            <w:tcW w:w="4531" w:type="dxa"/>
          </w:tcPr>
          <w:p w14:paraId="12522B43" w14:textId="681FB11C" w:rsidR="00B32029" w:rsidRDefault="00B32029" w:rsidP="00B32029">
            <w:pPr>
              <w:jc w:val="both"/>
            </w:pPr>
            <w:r>
              <w:t>Dziecko z orzeczoną niepełnosprawnością (do lat 16)</w:t>
            </w:r>
          </w:p>
        </w:tc>
        <w:tc>
          <w:tcPr>
            <w:tcW w:w="4531" w:type="dxa"/>
          </w:tcPr>
          <w:p w14:paraId="7552546C" w14:textId="77777777" w:rsidR="00B32029" w:rsidRDefault="00B32029" w:rsidP="00B32029">
            <w:pPr>
              <w:jc w:val="both"/>
            </w:pPr>
          </w:p>
        </w:tc>
      </w:tr>
    </w:tbl>
    <w:p w14:paraId="25C798E4" w14:textId="77777777" w:rsidR="00B32029" w:rsidRDefault="00B32029" w:rsidP="00B32029">
      <w:pPr>
        <w:jc w:val="both"/>
      </w:pPr>
    </w:p>
    <w:p w14:paraId="7AE63636" w14:textId="262BD641" w:rsidR="00B32029" w:rsidRPr="00D20014" w:rsidRDefault="00B32029" w:rsidP="00B32029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20014">
        <w:rPr>
          <w:b/>
          <w:bCs/>
        </w:rPr>
        <w:t>SYTUACJA ZAWODOWA (wstawić „X” we właściwe pole)</w:t>
      </w:r>
    </w:p>
    <w:p w14:paraId="4C1D7533" w14:textId="77777777" w:rsidR="00B32029" w:rsidRDefault="00B32029" w:rsidP="00B32029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029" w14:paraId="751A085D" w14:textId="77777777" w:rsidTr="00B32029">
        <w:tc>
          <w:tcPr>
            <w:tcW w:w="4531" w:type="dxa"/>
          </w:tcPr>
          <w:p w14:paraId="5889C33E" w14:textId="413C89FE" w:rsidR="00B32029" w:rsidRDefault="00B32029" w:rsidP="00B32029">
            <w:pPr>
              <w:jc w:val="both"/>
            </w:pPr>
            <w:r>
              <w:t>Zatrudniony/prowadzący działalność gospodarczą</w:t>
            </w:r>
          </w:p>
        </w:tc>
        <w:tc>
          <w:tcPr>
            <w:tcW w:w="4531" w:type="dxa"/>
          </w:tcPr>
          <w:p w14:paraId="38141297" w14:textId="77777777" w:rsidR="00B32029" w:rsidRDefault="00B32029" w:rsidP="00B32029">
            <w:pPr>
              <w:jc w:val="both"/>
            </w:pPr>
          </w:p>
        </w:tc>
      </w:tr>
      <w:tr w:rsidR="00B32029" w14:paraId="4BAE9CE3" w14:textId="77777777" w:rsidTr="00B32029">
        <w:tc>
          <w:tcPr>
            <w:tcW w:w="4531" w:type="dxa"/>
          </w:tcPr>
          <w:p w14:paraId="02BFCC01" w14:textId="0993A70E" w:rsidR="00B32029" w:rsidRDefault="00B32029" w:rsidP="00B32029">
            <w:pPr>
              <w:jc w:val="both"/>
            </w:pPr>
            <w:r>
              <w:lastRenderedPageBreak/>
              <w:t>Młodzież od 18 do 24 lat ucząca się w systemie szkolnym lub studiująca</w:t>
            </w:r>
          </w:p>
        </w:tc>
        <w:tc>
          <w:tcPr>
            <w:tcW w:w="4531" w:type="dxa"/>
          </w:tcPr>
          <w:p w14:paraId="1301EB5A" w14:textId="77777777" w:rsidR="00B32029" w:rsidRDefault="00B32029" w:rsidP="00B32029">
            <w:pPr>
              <w:jc w:val="both"/>
            </w:pPr>
          </w:p>
        </w:tc>
      </w:tr>
      <w:tr w:rsidR="00B32029" w14:paraId="5BB2B8FF" w14:textId="77777777" w:rsidTr="00B32029">
        <w:tc>
          <w:tcPr>
            <w:tcW w:w="4531" w:type="dxa"/>
          </w:tcPr>
          <w:p w14:paraId="04C57BFF" w14:textId="1304F06A" w:rsidR="00B32029" w:rsidRDefault="00B32029" w:rsidP="00B32029">
            <w:pPr>
              <w:jc w:val="both"/>
            </w:pPr>
            <w:r>
              <w:t>Bezrobotny poszukujący pracy</w:t>
            </w:r>
          </w:p>
        </w:tc>
        <w:tc>
          <w:tcPr>
            <w:tcW w:w="4531" w:type="dxa"/>
          </w:tcPr>
          <w:p w14:paraId="27329CB6" w14:textId="77777777" w:rsidR="00B32029" w:rsidRDefault="00B32029" w:rsidP="00B32029">
            <w:pPr>
              <w:jc w:val="both"/>
            </w:pPr>
          </w:p>
        </w:tc>
      </w:tr>
      <w:tr w:rsidR="00B32029" w14:paraId="24865C16" w14:textId="77777777" w:rsidTr="00B32029">
        <w:tc>
          <w:tcPr>
            <w:tcW w:w="4531" w:type="dxa"/>
          </w:tcPr>
          <w:p w14:paraId="72700864" w14:textId="6DB10DF2" w:rsidR="00B32029" w:rsidRDefault="00B32029" w:rsidP="00B32029">
            <w:pPr>
              <w:jc w:val="both"/>
            </w:pPr>
            <w:r>
              <w:t>Rencista/emeryt</w:t>
            </w:r>
          </w:p>
        </w:tc>
        <w:tc>
          <w:tcPr>
            <w:tcW w:w="4531" w:type="dxa"/>
          </w:tcPr>
          <w:p w14:paraId="4EFEEAE6" w14:textId="77777777" w:rsidR="00B32029" w:rsidRDefault="00B32029" w:rsidP="00B32029">
            <w:pPr>
              <w:jc w:val="both"/>
            </w:pPr>
          </w:p>
        </w:tc>
      </w:tr>
      <w:tr w:rsidR="00B32029" w14:paraId="74C71C17" w14:textId="77777777" w:rsidTr="00B32029">
        <w:tc>
          <w:tcPr>
            <w:tcW w:w="4531" w:type="dxa"/>
          </w:tcPr>
          <w:p w14:paraId="51878C5C" w14:textId="5B4CD88B" w:rsidR="00B32029" w:rsidRDefault="00B32029" w:rsidP="00B32029">
            <w:pPr>
              <w:jc w:val="both"/>
            </w:pPr>
            <w:r>
              <w:t>Dzieci i młodzież do 18 roku życia</w:t>
            </w:r>
          </w:p>
        </w:tc>
        <w:tc>
          <w:tcPr>
            <w:tcW w:w="4531" w:type="dxa"/>
          </w:tcPr>
          <w:p w14:paraId="5820937E" w14:textId="77777777" w:rsidR="00B32029" w:rsidRDefault="00B32029" w:rsidP="00B32029">
            <w:pPr>
              <w:jc w:val="both"/>
            </w:pPr>
          </w:p>
        </w:tc>
      </w:tr>
    </w:tbl>
    <w:p w14:paraId="67098965" w14:textId="77777777" w:rsidR="00FB2CD2" w:rsidRDefault="00FB2CD2" w:rsidP="00B32029">
      <w:pPr>
        <w:jc w:val="both"/>
      </w:pPr>
    </w:p>
    <w:p w14:paraId="49ED3BCB" w14:textId="0EC879A6" w:rsidR="00F972A6" w:rsidRPr="00D20014" w:rsidRDefault="00F972A6" w:rsidP="00936630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20014">
        <w:rPr>
          <w:b/>
          <w:bCs/>
        </w:rPr>
        <w:t>SYTUACJA MATERIALNA</w:t>
      </w:r>
    </w:p>
    <w:p w14:paraId="6A6E278B" w14:textId="77777777" w:rsidR="00D20014" w:rsidRDefault="00D20014" w:rsidP="00D20014">
      <w:pPr>
        <w:pStyle w:val="Akapitzlis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72A6" w14:paraId="1F37E516" w14:textId="77777777" w:rsidTr="002A5920">
        <w:tc>
          <w:tcPr>
            <w:tcW w:w="4531" w:type="dxa"/>
          </w:tcPr>
          <w:p w14:paraId="0F6D6D30" w14:textId="2EC7E683" w:rsidR="00F972A6" w:rsidRDefault="00F972A6" w:rsidP="002A5920">
            <w:pPr>
              <w:jc w:val="both"/>
            </w:pPr>
            <w:r>
              <w:t>Dochód netto na osobę w gospodarstwie domowym (w PLN)</w:t>
            </w:r>
          </w:p>
        </w:tc>
        <w:tc>
          <w:tcPr>
            <w:tcW w:w="4531" w:type="dxa"/>
          </w:tcPr>
          <w:p w14:paraId="740281BB" w14:textId="77777777" w:rsidR="00F972A6" w:rsidRDefault="00F972A6" w:rsidP="002A5920">
            <w:pPr>
              <w:jc w:val="both"/>
            </w:pPr>
          </w:p>
        </w:tc>
      </w:tr>
    </w:tbl>
    <w:p w14:paraId="7135A839" w14:textId="77777777" w:rsidR="00F972A6" w:rsidRDefault="00F972A6" w:rsidP="00F972A6">
      <w:pPr>
        <w:jc w:val="both"/>
      </w:pPr>
    </w:p>
    <w:p w14:paraId="7BD8906C" w14:textId="22AC600B" w:rsidR="00936630" w:rsidRPr="00D20014" w:rsidRDefault="00B32029" w:rsidP="00936630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20014">
        <w:rPr>
          <w:b/>
          <w:bCs/>
        </w:rPr>
        <w:t>SYTUACJA MIESZKANIOWA</w:t>
      </w:r>
    </w:p>
    <w:p w14:paraId="2160FBBA" w14:textId="77777777" w:rsidR="00D20014" w:rsidRDefault="00D20014" w:rsidP="00D20014">
      <w:pPr>
        <w:pStyle w:val="Akapitzlist"/>
        <w:jc w:val="both"/>
      </w:pPr>
    </w:p>
    <w:p w14:paraId="55394289" w14:textId="1B621975" w:rsidR="00D20014" w:rsidRPr="00D20014" w:rsidRDefault="00D20014" w:rsidP="00D20014">
      <w:pPr>
        <w:pStyle w:val="Akapitzlist"/>
        <w:numPr>
          <w:ilvl w:val="0"/>
          <w:numId w:val="12"/>
        </w:numPr>
        <w:spacing w:line="276" w:lineRule="auto"/>
      </w:pPr>
      <w:r w:rsidRPr="00D20014">
        <w:t>Osoba zamieszkująca samotnie</w:t>
      </w:r>
    </w:p>
    <w:p w14:paraId="06D1CEB2" w14:textId="7178F21E" w:rsidR="00D20014" w:rsidRPr="00D20014" w:rsidRDefault="00D20014" w:rsidP="00D20014">
      <w:pPr>
        <w:pStyle w:val="Akapitzlist"/>
        <w:numPr>
          <w:ilvl w:val="0"/>
          <w:numId w:val="12"/>
        </w:numPr>
        <w:spacing w:line="276" w:lineRule="auto"/>
      </w:pPr>
      <w:r>
        <w:t>O</w:t>
      </w:r>
      <w:r w:rsidRPr="00936630">
        <w:t>soba zamieszkująca z rodziną</w:t>
      </w:r>
    </w:p>
    <w:p w14:paraId="10BA5A43" w14:textId="115A6B62" w:rsidR="00D20014" w:rsidRPr="00D20014" w:rsidRDefault="00D20014" w:rsidP="00D20014">
      <w:pPr>
        <w:pStyle w:val="Akapitzlist"/>
        <w:numPr>
          <w:ilvl w:val="0"/>
          <w:numId w:val="12"/>
        </w:numPr>
        <w:spacing w:line="276" w:lineRule="auto"/>
      </w:pPr>
      <w:r>
        <w:t>O</w:t>
      </w:r>
      <w:r w:rsidRPr="00936630">
        <w:t>soba zamieszkująca z innymi osobami niespokrewnionymi</w:t>
      </w:r>
    </w:p>
    <w:p w14:paraId="28887DD2" w14:textId="77777777" w:rsidR="00936630" w:rsidRDefault="00936630" w:rsidP="00936630">
      <w:pPr>
        <w:jc w:val="both"/>
        <w:rPr>
          <w:sz w:val="20"/>
          <w:szCs w:val="20"/>
        </w:rPr>
      </w:pPr>
    </w:p>
    <w:p w14:paraId="55F91FFE" w14:textId="5FDE8C3A" w:rsidR="00D20014" w:rsidRPr="00D20014" w:rsidRDefault="00D20014" w:rsidP="00D20014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20014">
        <w:rPr>
          <w:b/>
          <w:bCs/>
        </w:rPr>
        <w:t>WYKAZ PLANOWANYCH PRZEDSIĘWZIĘĆ I ZAKUPÓW W CELU LIKWIDACJI BARIER</w:t>
      </w:r>
      <w:r w:rsidR="00315259">
        <w:rPr>
          <w:b/>
          <w:bCs/>
        </w:rPr>
        <w:t xml:space="preserve"> </w:t>
      </w:r>
    </w:p>
    <w:p w14:paraId="749FF3DD" w14:textId="77777777" w:rsidR="00D20014" w:rsidRDefault="00D20014" w:rsidP="00936630">
      <w:pPr>
        <w:pStyle w:val="Akapitzlis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97"/>
      </w:tblGrid>
      <w:tr w:rsidR="00D20014" w14:paraId="5F6FAAD8" w14:textId="2A664CA9" w:rsidTr="00D20014">
        <w:tc>
          <w:tcPr>
            <w:tcW w:w="3397" w:type="dxa"/>
            <w:vAlign w:val="center"/>
          </w:tcPr>
          <w:p w14:paraId="123C9B52" w14:textId="59326EB3" w:rsidR="00D20014" w:rsidRPr="00D20014" w:rsidRDefault="00D20014" w:rsidP="00D20014">
            <w:pPr>
              <w:jc w:val="center"/>
              <w:rPr>
                <w:b/>
                <w:bCs/>
              </w:rPr>
            </w:pPr>
            <w:r w:rsidRPr="00D20014">
              <w:rPr>
                <w:b/>
                <w:bCs/>
              </w:rPr>
              <w:t>Rodzaj wydatku</w:t>
            </w:r>
          </w:p>
        </w:tc>
        <w:tc>
          <w:tcPr>
            <w:tcW w:w="2268" w:type="dxa"/>
            <w:vAlign w:val="center"/>
          </w:tcPr>
          <w:p w14:paraId="3A1F5794" w14:textId="32EE421E" w:rsidR="00D20014" w:rsidRPr="00D20014" w:rsidRDefault="00D20014" w:rsidP="00D20014">
            <w:pPr>
              <w:jc w:val="center"/>
              <w:rPr>
                <w:b/>
                <w:bCs/>
              </w:rPr>
            </w:pPr>
            <w:r w:rsidRPr="00D20014">
              <w:rPr>
                <w:b/>
                <w:bCs/>
              </w:rPr>
              <w:t>Wartość (w PLN)</w:t>
            </w:r>
          </w:p>
        </w:tc>
        <w:tc>
          <w:tcPr>
            <w:tcW w:w="3397" w:type="dxa"/>
            <w:vAlign w:val="center"/>
          </w:tcPr>
          <w:p w14:paraId="3197C27E" w14:textId="3AF48F45" w:rsidR="00D20014" w:rsidRPr="00D20014" w:rsidRDefault="00D20014" w:rsidP="00D20014">
            <w:pPr>
              <w:jc w:val="center"/>
              <w:rPr>
                <w:b/>
                <w:bCs/>
              </w:rPr>
            </w:pPr>
            <w:r w:rsidRPr="00D20014">
              <w:rPr>
                <w:b/>
                <w:bCs/>
              </w:rPr>
              <w:t>Uzasadnienie wydatku (np. wskazanie istniejących barier architektonicznych)</w:t>
            </w:r>
          </w:p>
        </w:tc>
      </w:tr>
      <w:tr w:rsidR="00D20014" w14:paraId="18FA6840" w14:textId="77777777" w:rsidTr="00D20014">
        <w:tc>
          <w:tcPr>
            <w:tcW w:w="3397" w:type="dxa"/>
            <w:vAlign w:val="center"/>
          </w:tcPr>
          <w:p w14:paraId="402B0579" w14:textId="3D79B55B" w:rsidR="00D20014" w:rsidRDefault="00D20014" w:rsidP="00D20014">
            <w:r>
              <w:t>Roboty remontowe (w tym wydatki związane z nadzorem inwestorskim i opracowaniem dokumentacji technicznej) – jakie?</w:t>
            </w:r>
          </w:p>
        </w:tc>
        <w:tc>
          <w:tcPr>
            <w:tcW w:w="2268" w:type="dxa"/>
          </w:tcPr>
          <w:p w14:paraId="4D7DCBF9" w14:textId="77777777" w:rsidR="00D20014" w:rsidRDefault="00D20014" w:rsidP="002A5920">
            <w:pPr>
              <w:jc w:val="both"/>
            </w:pPr>
          </w:p>
        </w:tc>
        <w:tc>
          <w:tcPr>
            <w:tcW w:w="3397" w:type="dxa"/>
          </w:tcPr>
          <w:p w14:paraId="6E06E134" w14:textId="77777777" w:rsidR="00D20014" w:rsidRDefault="00D20014" w:rsidP="002A5920">
            <w:pPr>
              <w:jc w:val="both"/>
            </w:pPr>
          </w:p>
        </w:tc>
      </w:tr>
      <w:tr w:rsidR="00D20014" w14:paraId="67E0AD7C" w14:textId="77777777" w:rsidTr="00D20014">
        <w:tc>
          <w:tcPr>
            <w:tcW w:w="3397" w:type="dxa"/>
            <w:vAlign w:val="center"/>
          </w:tcPr>
          <w:p w14:paraId="1A4A2723" w14:textId="45ECAE06" w:rsidR="00D20014" w:rsidRDefault="00D20014" w:rsidP="00D20014">
            <w:r>
              <w:t>Wyposażenie – jakie?</w:t>
            </w:r>
          </w:p>
        </w:tc>
        <w:tc>
          <w:tcPr>
            <w:tcW w:w="2268" w:type="dxa"/>
          </w:tcPr>
          <w:p w14:paraId="29CC1E77" w14:textId="77777777" w:rsidR="00D20014" w:rsidRDefault="00D20014" w:rsidP="002A5920">
            <w:pPr>
              <w:jc w:val="both"/>
            </w:pPr>
          </w:p>
        </w:tc>
        <w:tc>
          <w:tcPr>
            <w:tcW w:w="3397" w:type="dxa"/>
          </w:tcPr>
          <w:p w14:paraId="6DE57A59" w14:textId="77777777" w:rsidR="00D20014" w:rsidRDefault="00D20014" w:rsidP="002A5920">
            <w:pPr>
              <w:jc w:val="both"/>
            </w:pPr>
          </w:p>
          <w:p w14:paraId="16B99047" w14:textId="77777777" w:rsidR="00D20014" w:rsidRDefault="00D20014" w:rsidP="002A5920">
            <w:pPr>
              <w:jc w:val="both"/>
            </w:pPr>
          </w:p>
        </w:tc>
      </w:tr>
    </w:tbl>
    <w:p w14:paraId="492E9420" w14:textId="77777777" w:rsidR="00D20014" w:rsidRDefault="00D20014" w:rsidP="00936630">
      <w:pPr>
        <w:pStyle w:val="Akapitzlist"/>
        <w:jc w:val="both"/>
      </w:pPr>
    </w:p>
    <w:p w14:paraId="1206AFB6" w14:textId="77777777" w:rsidR="00936630" w:rsidRPr="00936630" w:rsidRDefault="00936630" w:rsidP="00433AF3">
      <w:pPr>
        <w:pStyle w:val="Akapitzlist"/>
        <w:jc w:val="both"/>
      </w:pPr>
    </w:p>
    <w:sectPr w:rsidR="00936630" w:rsidRPr="00936630" w:rsidSect="00437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1F49" w14:textId="77777777" w:rsidR="0043714A" w:rsidRDefault="0043714A" w:rsidP="00AC6C19">
      <w:r>
        <w:separator/>
      </w:r>
    </w:p>
  </w:endnote>
  <w:endnote w:type="continuationSeparator" w:id="0">
    <w:p w14:paraId="3E5880C0" w14:textId="77777777" w:rsidR="0043714A" w:rsidRDefault="0043714A" w:rsidP="00AC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FD0F" w14:textId="77777777" w:rsidR="00F16433" w:rsidRDefault="00F16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63D3" w14:textId="3C2FF4F4" w:rsidR="00FB2CD2" w:rsidRDefault="00FB2CD2">
    <w:pPr>
      <w:pStyle w:val="Stopka"/>
    </w:pPr>
    <w:r w:rsidRPr="00FB2CD2">
      <w:rPr>
        <w:noProof/>
      </w:rPr>
      <w:drawing>
        <wp:inline distT="0" distB="0" distL="0" distR="0" wp14:anchorId="16D50EB5" wp14:editId="389706BE">
          <wp:extent cx="5529328" cy="676800"/>
          <wp:effectExtent l="0" t="0" r="0" b="0"/>
          <wp:docPr id="10328406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84065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9328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7B5" w14:textId="77777777" w:rsidR="00F16433" w:rsidRDefault="00F16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3711" w14:textId="77777777" w:rsidR="0043714A" w:rsidRDefault="0043714A" w:rsidP="00AC6C19">
      <w:r>
        <w:separator/>
      </w:r>
    </w:p>
  </w:footnote>
  <w:footnote w:type="continuationSeparator" w:id="0">
    <w:p w14:paraId="4A810693" w14:textId="77777777" w:rsidR="0043714A" w:rsidRDefault="0043714A" w:rsidP="00AC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FAC1" w14:textId="77777777" w:rsidR="00F16433" w:rsidRDefault="00F164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B1DC" w14:textId="3F15A41F" w:rsidR="00AC6C19" w:rsidRDefault="00AC6C19" w:rsidP="00AC6C19">
    <w:pPr>
      <w:pStyle w:val="Nagwek"/>
      <w:jc w:val="center"/>
    </w:pPr>
    <w:r>
      <w:rPr>
        <w:noProof/>
      </w:rPr>
      <w:drawing>
        <wp:inline distT="0" distB="0" distL="0" distR="0" wp14:anchorId="3C460A42" wp14:editId="5A505517">
          <wp:extent cx="1495236" cy="494747"/>
          <wp:effectExtent l="0" t="0" r="3810" b="0"/>
          <wp:docPr id="470898896" name="Obraz 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98896" name="Obraz 1" descr="Obraz zawierający Grafika, Czcionka, projekt graficzn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776" cy="542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69274D" w14:textId="40949E6C" w:rsidR="00166024" w:rsidRPr="00E15E16" w:rsidRDefault="00166024" w:rsidP="00AC6C19">
    <w:pPr>
      <w:pStyle w:val="Nagwek"/>
      <w:jc w:val="center"/>
      <w:rPr>
        <w:i/>
        <w:iCs/>
        <w:sz w:val="16"/>
        <w:szCs w:val="16"/>
      </w:rPr>
    </w:pPr>
    <w:r w:rsidRPr="00E15E16">
      <w:rPr>
        <w:i/>
        <w:iCs/>
        <w:sz w:val="16"/>
        <w:szCs w:val="16"/>
      </w:rPr>
      <w:t>Badanie</w:t>
    </w:r>
    <w:r w:rsidR="00AC6C19" w:rsidRPr="00E15E16">
      <w:rPr>
        <w:i/>
        <w:iCs/>
        <w:sz w:val="16"/>
        <w:szCs w:val="16"/>
      </w:rPr>
      <w:t xml:space="preserve"> realizowan</w:t>
    </w:r>
    <w:r w:rsidRPr="00E15E16">
      <w:rPr>
        <w:i/>
        <w:iCs/>
        <w:sz w:val="16"/>
        <w:szCs w:val="16"/>
      </w:rPr>
      <w:t>e</w:t>
    </w:r>
    <w:r w:rsidR="00AC6C19" w:rsidRPr="00E15E16">
      <w:rPr>
        <w:i/>
        <w:iCs/>
        <w:sz w:val="16"/>
        <w:szCs w:val="16"/>
      </w:rPr>
      <w:t xml:space="preserve"> w celu weryfikacji rzeczywistego zapotrzebowania </w:t>
    </w:r>
    <w:r w:rsidRPr="00E15E16">
      <w:rPr>
        <w:i/>
        <w:iCs/>
        <w:sz w:val="16"/>
        <w:szCs w:val="16"/>
      </w:rPr>
      <w:t xml:space="preserve">mieszkańców na </w:t>
    </w:r>
    <w:r w:rsidR="00AC6C19" w:rsidRPr="00E15E16">
      <w:rPr>
        <w:i/>
        <w:iCs/>
        <w:sz w:val="16"/>
        <w:szCs w:val="16"/>
      </w:rPr>
      <w:t>pozyskani</w:t>
    </w:r>
    <w:r w:rsidRPr="00E15E16">
      <w:rPr>
        <w:i/>
        <w:iCs/>
        <w:sz w:val="16"/>
        <w:szCs w:val="16"/>
      </w:rPr>
      <w:t>e</w:t>
    </w:r>
    <w:r w:rsidR="00AC6C19" w:rsidRPr="00E15E16">
      <w:rPr>
        <w:i/>
        <w:iCs/>
        <w:sz w:val="16"/>
        <w:szCs w:val="16"/>
      </w:rPr>
      <w:t xml:space="preserve"> dofinansowania</w:t>
    </w:r>
    <w:r w:rsidR="00E15E16" w:rsidRPr="00E15E16">
      <w:rPr>
        <w:i/>
        <w:iCs/>
        <w:sz w:val="16"/>
        <w:szCs w:val="16"/>
      </w:rPr>
      <w:t xml:space="preserve"> w ramach Działania 4.3 Inwestycje społeczne</w:t>
    </w:r>
    <w:r w:rsidR="00E15E16">
      <w:rPr>
        <w:i/>
        <w:iCs/>
        <w:sz w:val="16"/>
        <w:szCs w:val="16"/>
      </w:rPr>
      <w:t>,</w:t>
    </w:r>
    <w:r w:rsidR="00E15E16" w:rsidRPr="00E15E16">
      <w:rPr>
        <w:i/>
        <w:iCs/>
        <w:sz w:val="16"/>
        <w:szCs w:val="16"/>
      </w:rPr>
      <w:t xml:space="preserve"> Typ Inwestycje mające na celu poprawę dostępności w szczególności na rzecz osób potrzebujących wsparcia w codziennym funkcjonowaniu (w tym osób z niepełnosprawnościami, przewlekle chorych i osób starszych)</w:t>
    </w:r>
    <w:r w:rsidR="00AC6C19" w:rsidRPr="00E15E16">
      <w:rPr>
        <w:i/>
        <w:iCs/>
        <w:sz w:val="16"/>
        <w:szCs w:val="16"/>
      </w:rPr>
      <w:t xml:space="preserve">. </w:t>
    </w:r>
  </w:p>
  <w:p w14:paraId="30C03032" w14:textId="791586DE" w:rsidR="00AC6C19" w:rsidRPr="00E15E16" w:rsidRDefault="00AC6C19" w:rsidP="00AC6C19">
    <w:pPr>
      <w:pStyle w:val="Nagwek"/>
      <w:jc w:val="center"/>
      <w:rPr>
        <w:i/>
        <w:iCs/>
        <w:sz w:val="16"/>
        <w:szCs w:val="16"/>
      </w:rPr>
    </w:pPr>
    <w:r w:rsidRPr="00E15E16">
      <w:rPr>
        <w:i/>
        <w:iCs/>
        <w:sz w:val="16"/>
        <w:szCs w:val="16"/>
      </w:rPr>
      <w:t>Ankieta skierowana do mieszkańców Gminy Michałowo.</w:t>
    </w:r>
  </w:p>
  <w:p w14:paraId="06AD2A38" w14:textId="7ED5E35B" w:rsidR="00AC6C19" w:rsidRPr="00AC6C19" w:rsidRDefault="00AC6C19" w:rsidP="00AC6C19">
    <w:pPr>
      <w:pStyle w:val="Nagwek"/>
      <w:jc w:val="center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00C79" wp14:editId="4575A412">
              <wp:simplePos x="0" y="0"/>
              <wp:positionH relativeFrom="column">
                <wp:posOffset>-23752</wp:posOffset>
              </wp:positionH>
              <wp:positionV relativeFrom="paragraph">
                <wp:posOffset>68378</wp:posOffset>
              </wp:positionV>
              <wp:extent cx="5749047" cy="0"/>
              <wp:effectExtent l="0" t="12700" r="17145" b="12700"/>
              <wp:wrapNone/>
              <wp:docPr id="118059340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90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63180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5.4pt" to="45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" strokecolor="#70ad47 [3209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73C6" w14:textId="77777777" w:rsidR="00F16433" w:rsidRDefault="00F164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FAE"/>
    <w:multiLevelType w:val="hybridMultilevel"/>
    <w:tmpl w:val="8E34E8EE"/>
    <w:lvl w:ilvl="0" w:tplc="B4A0D54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A54BB6"/>
    <w:multiLevelType w:val="hybridMultilevel"/>
    <w:tmpl w:val="B5A2B2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C0484"/>
    <w:multiLevelType w:val="hybridMultilevel"/>
    <w:tmpl w:val="E9BC6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200B"/>
    <w:multiLevelType w:val="hybridMultilevel"/>
    <w:tmpl w:val="09FA20AC"/>
    <w:lvl w:ilvl="0" w:tplc="1812D87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3F0A58"/>
    <w:multiLevelType w:val="hybridMultilevel"/>
    <w:tmpl w:val="2C3C4226"/>
    <w:lvl w:ilvl="0" w:tplc="B4A0D54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F7E10"/>
    <w:multiLevelType w:val="hybridMultilevel"/>
    <w:tmpl w:val="D0AC10E6"/>
    <w:lvl w:ilvl="0" w:tplc="9DFC6C14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932310"/>
    <w:multiLevelType w:val="hybridMultilevel"/>
    <w:tmpl w:val="95406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0E41"/>
    <w:multiLevelType w:val="hybridMultilevel"/>
    <w:tmpl w:val="C78280AE"/>
    <w:lvl w:ilvl="0" w:tplc="A30A395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F59"/>
    <w:multiLevelType w:val="hybridMultilevel"/>
    <w:tmpl w:val="9D009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47017"/>
    <w:multiLevelType w:val="hybridMultilevel"/>
    <w:tmpl w:val="DC820FA2"/>
    <w:lvl w:ilvl="0" w:tplc="E4D68B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57679"/>
    <w:multiLevelType w:val="hybridMultilevel"/>
    <w:tmpl w:val="BFA6D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26488"/>
    <w:multiLevelType w:val="hybridMultilevel"/>
    <w:tmpl w:val="B93CC8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769346">
    <w:abstractNumId w:val="7"/>
  </w:num>
  <w:num w:numId="2" w16cid:durableId="559637641">
    <w:abstractNumId w:val="2"/>
  </w:num>
  <w:num w:numId="3" w16cid:durableId="1045639694">
    <w:abstractNumId w:val="9"/>
  </w:num>
  <w:num w:numId="4" w16cid:durableId="821314644">
    <w:abstractNumId w:val="3"/>
  </w:num>
  <w:num w:numId="5" w16cid:durableId="845362267">
    <w:abstractNumId w:val="5"/>
  </w:num>
  <w:num w:numId="6" w16cid:durableId="1372195540">
    <w:abstractNumId w:val="1"/>
  </w:num>
  <w:num w:numId="7" w16cid:durableId="523711492">
    <w:abstractNumId w:val="6"/>
  </w:num>
  <w:num w:numId="8" w16cid:durableId="1922787116">
    <w:abstractNumId w:val="8"/>
  </w:num>
  <w:num w:numId="9" w16cid:durableId="1186286068">
    <w:abstractNumId w:val="10"/>
  </w:num>
  <w:num w:numId="10" w16cid:durableId="937060592">
    <w:abstractNumId w:val="11"/>
  </w:num>
  <w:num w:numId="11" w16cid:durableId="615214227">
    <w:abstractNumId w:val="0"/>
  </w:num>
  <w:num w:numId="12" w16cid:durableId="1141776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29"/>
    <w:rsid w:val="0003657C"/>
    <w:rsid w:val="000C5674"/>
    <w:rsid w:val="00144CB4"/>
    <w:rsid w:val="00166024"/>
    <w:rsid w:val="001C7990"/>
    <w:rsid w:val="002A2B9F"/>
    <w:rsid w:val="00315259"/>
    <w:rsid w:val="003B23E3"/>
    <w:rsid w:val="00433AF3"/>
    <w:rsid w:val="0043714A"/>
    <w:rsid w:val="006C4B06"/>
    <w:rsid w:val="00723AAE"/>
    <w:rsid w:val="00936630"/>
    <w:rsid w:val="00AC6C19"/>
    <w:rsid w:val="00B32029"/>
    <w:rsid w:val="00BF4FBF"/>
    <w:rsid w:val="00D176EA"/>
    <w:rsid w:val="00D20014"/>
    <w:rsid w:val="00E15E16"/>
    <w:rsid w:val="00F16433"/>
    <w:rsid w:val="00F972A6"/>
    <w:rsid w:val="00FB2CD2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652BF"/>
  <w15:chartTrackingRefBased/>
  <w15:docId w15:val="{C8E4E402-89BE-FD4A-82B5-E922B321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029"/>
    <w:pPr>
      <w:ind w:left="720"/>
      <w:contextualSpacing/>
    </w:pPr>
  </w:style>
  <w:style w:type="table" w:styleId="Tabela-Siatka">
    <w:name w:val="Table Grid"/>
    <w:basedOn w:val="Standardowy"/>
    <w:uiPriority w:val="39"/>
    <w:rsid w:val="00B3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6C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C19"/>
  </w:style>
  <w:style w:type="paragraph" w:styleId="Stopka">
    <w:name w:val="footer"/>
    <w:basedOn w:val="Normalny"/>
    <w:link w:val="StopkaZnak"/>
    <w:uiPriority w:val="99"/>
    <w:unhideWhenUsed/>
    <w:rsid w:val="00AC6C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54BE4-6FCB-494B-A48A-9F493000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biot@wsap-live.edu.pl</dc:creator>
  <cp:keywords/>
  <dc:description/>
  <cp:lastModifiedBy>Maciej Woźniewski</cp:lastModifiedBy>
  <cp:revision>2</cp:revision>
  <cp:lastPrinted>2024-02-15T10:30:00Z</cp:lastPrinted>
  <dcterms:created xsi:type="dcterms:W3CDTF">2024-02-15T10:44:00Z</dcterms:created>
  <dcterms:modified xsi:type="dcterms:W3CDTF">2024-02-15T10:44:00Z</dcterms:modified>
</cp:coreProperties>
</file>